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A28C5" w:rsidTr="007A28C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A28C5" w:rsidRDefault="007A28C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5481   от: 17.08.2020</w:t>
            </w:r>
          </w:p>
          <w:p w:rsidR="007A28C5" w:rsidRPr="007A28C5" w:rsidRDefault="007A28C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5481   от: 17.08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  <w:bookmarkEnd w:id="0"/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DE" w:rsidRDefault="007277DE" w:rsidP="004E4FE7">
      <w:pPr>
        <w:spacing w:after="0" w:line="240" w:lineRule="auto"/>
      </w:pPr>
      <w:r>
        <w:separator/>
      </w:r>
    </w:p>
  </w:endnote>
  <w:endnote w:type="continuationSeparator" w:id="0">
    <w:p w:rsidR="007277DE" w:rsidRDefault="007277DE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DE" w:rsidRDefault="007277DE" w:rsidP="004E4FE7">
      <w:pPr>
        <w:spacing w:after="0" w:line="240" w:lineRule="auto"/>
      </w:pPr>
      <w:r>
        <w:separator/>
      </w:r>
    </w:p>
  </w:footnote>
  <w:footnote w:type="continuationSeparator" w:id="0">
    <w:p w:rsidR="007277DE" w:rsidRDefault="007277DE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C4748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8C5" w:rsidRPr="007A28C5" w:rsidRDefault="007A28C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8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A28C5" w:rsidRPr="007A28C5" w:rsidRDefault="007A28C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8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277DE"/>
    <w:rsid w:val="007A28C5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47485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BB82-3D18-4469-B3C0-F9DED69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Салыков Манасбек Кайратулы</cp:lastModifiedBy>
  <cp:revision>2</cp:revision>
  <dcterms:created xsi:type="dcterms:W3CDTF">2020-08-21T09:49:00Z</dcterms:created>
  <dcterms:modified xsi:type="dcterms:W3CDTF">2020-08-21T09:49:00Z</dcterms:modified>
</cp:coreProperties>
</file>